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0E3A2D" w:rsidRPr="00EB54F2" w14:paraId="67A92D13" w14:textId="77777777" w:rsidTr="00F35A86">
        <w:trPr>
          <w:trHeight w:val="30"/>
        </w:trPr>
        <w:tc>
          <w:tcPr>
            <w:tcW w:w="6252" w:type="dxa"/>
            <w:tcMar>
              <w:top w:w="15" w:type="dxa"/>
              <w:left w:w="15" w:type="dxa"/>
              <w:bottom w:w="15" w:type="dxa"/>
              <w:right w:w="15" w:type="dxa"/>
            </w:tcMar>
            <w:vAlign w:val="center"/>
          </w:tcPr>
          <w:p w14:paraId="02C0E87E" w14:textId="77777777" w:rsidR="000E3A2D" w:rsidRPr="00EB54F2" w:rsidRDefault="000E3A2D" w:rsidP="00F35A86">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DA3EBA3" w14:textId="77777777" w:rsidR="000E3A2D" w:rsidRPr="00827A29" w:rsidRDefault="000E3A2D" w:rsidP="00F35A86">
            <w:pPr>
              <w:spacing w:after="0" w:line="240" w:lineRule="auto"/>
              <w:rPr>
                <w:rFonts w:ascii="Times New Roman" w:hAnsi="Times New Roman" w:cs="Times New Roman"/>
                <w:color w:val="000000"/>
                <w:sz w:val="20"/>
                <w:szCs w:val="20"/>
                <w:lang w:val="kk-KZ"/>
              </w:rPr>
            </w:pPr>
          </w:p>
          <w:p w14:paraId="54939918" w14:textId="77777777" w:rsidR="000E3A2D" w:rsidRDefault="000E3A2D" w:rsidP="00F35A86">
            <w:pPr>
              <w:spacing w:after="0" w:line="240" w:lineRule="auto"/>
              <w:jc w:val="center"/>
              <w:rPr>
                <w:rFonts w:ascii="Times New Roman" w:hAnsi="Times New Roman" w:cs="Times New Roman"/>
                <w:color w:val="000000"/>
                <w:sz w:val="20"/>
                <w:szCs w:val="20"/>
              </w:rPr>
            </w:pPr>
          </w:p>
          <w:p w14:paraId="3D650622" w14:textId="77777777" w:rsidR="000E3A2D" w:rsidRPr="00EB54F2" w:rsidRDefault="000E3A2D" w:rsidP="00F35A86">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0E3A2D" w:rsidRPr="00EB54F2" w14:paraId="094A0770" w14:textId="77777777" w:rsidTr="00F35A86">
        <w:trPr>
          <w:trHeight w:val="30"/>
        </w:trPr>
        <w:tc>
          <w:tcPr>
            <w:tcW w:w="6252" w:type="dxa"/>
            <w:tcMar>
              <w:top w:w="15" w:type="dxa"/>
              <w:left w:w="15" w:type="dxa"/>
              <w:bottom w:w="15" w:type="dxa"/>
              <w:right w:w="15" w:type="dxa"/>
            </w:tcMar>
            <w:vAlign w:val="center"/>
          </w:tcPr>
          <w:p w14:paraId="6033333A" w14:textId="77777777" w:rsidR="000E3A2D" w:rsidRPr="00EB54F2" w:rsidRDefault="000E3A2D" w:rsidP="00F35A86">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2741258B" w14:textId="77777777" w:rsidR="000E3A2D" w:rsidRPr="00EB54F2" w:rsidRDefault="000E3A2D" w:rsidP="00F35A86">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780C012A" w14:textId="77777777" w:rsidR="000E3A2D" w:rsidRPr="00EB54F2" w:rsidRDefault="000E3A2D" w:rsidP="000E3A2D">
      <w:pPr>
        <w:spacing w:after="0" w:line="240" w:lineRule="auto"/>
        <w:jc w:val="center"/>
        <w:rPr>
          <w:rFonts w:ascii="Times New Roman" w:hAnsi="Times New Roman" w:cs="Times New Roman"/>
          <w:b/>
          <w:color w:val="000000"/>
        </w:rPr>
      </w:pPr>
      <w:bookmarkStart w:id="0" w:name="z1637"/>
    </w:p>
    <w:p w14:paraId="7F95B246" w14:textId="77777777" w:rsidR="000E3A2D" w:rsidRPr="00C94BD5" w:rsidRDefault="000E3A2D" w:rsidP="000E3A2D">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2CE517C0" w14:textId="77777777" w:rsidR="000E3A2D" w:rsidRPr="00C94BD5" w:rsidRDefault="000E3A2D" w:rsidP="000E3A2D">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6BCCDF03" w14:textId="77777777" w:rsidR="000E3A2D" w:rsidRPr="00C94BD5" w:rsidRDefault="000E3A2D" w:rsidP="000E3A2D">
      <w:pPr>
        <w:spacing w:after="0" w:line="240" w:lineRule="auto"/>
        <w:jc w:val="center"/>
        <w:rPr>
          <w:rFonts w:ascii="Times New Roman" w:hAnsi="Times New Roman" w:cs="Times New Roman"/>
          <w:b/>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0E3A2D" w:rsidRPr="00C94BD5" w14:paraId="625586C2" w14:textId="77777777" w:rsidTr="00F35A8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2D94741F" w14:textId="77777777" w:rsidR="000E3A2D" w:rsidRPr="00C94BD5" w:rsidRDefault="000E3A2D" w:rsidP="00F35A8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790D2" w14:textId="77777777" w:rsidR="000E3A2D" w:rsidRPr="00C94BD5" w:rsidRDefault="000E3A2D" w:rsidP="00F35A86">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B8DAB" w14:textId="77777777" w:rsidR="000E3A2D" w:rsidRPr="00C94BD5" w:rsidRDefault="000E3A2D" w:rsidP="00F35A8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6E0F8" w14:textId="77777777" w:rsidR="000E3A2D" w:rsidRPr="00C94BD5" w:rsidRDefault="000E3A2D" w:rsidP="00F35A8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149B5" w14:textId="77777777" w:rsidR="000E3A2D" w:rsidRPr="00C94BD5" w:rsidRDefault="000E3A2D" w:rsidP="00F35A8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E3A2D" w:rsidRPr="00C94BD5" w14:paraId="1EBF09E3" w14:textId="77777777" w:rsidTr="00F35A8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FB0CC" w14:textId="77777777" w:rsidR="000E3A2D" w:rsidRPr="009A7606" w:rsidRDefault="000E3A2D" w:rsidP="00F35A8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08CE404E" w14:textId="77777777" w:rsidR="000E3A2D" w:rsidRPr="00C94BD5" w:rsidRDefault="000E3A2D" w:rsidP="00F35A86">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59AAB" w14:textId="77777777" w:rsidR="000E3A2D" w:rsidRPr="00FF0D7F" w:rsidRDefault="000E3A2D" w:rsidP="00F35A86">
            <w:pPr>
              <w:pStyle w:val="a6"/>
              <w:rPr>
                <w:rFonts w:ascii="Times New Roman" w:hAnsi="Times New Roman" w:cs="Times New Roman"/>
                <w:lang w:val="kk-KZ"/>
              </w:rPr>
            </w:pPr>
            <w:r>
              <w:rPr>
                <w:rFonts w:ascii="Times New Roman" w:hAnsi="Times New Roman" w:cs="Times New Roman"/>
                <w:lang w:val="kk-KZ"/>
              </w:rPr>
              <w:t>Руководитель у</w:t>
            </w:r>
            <w:r w:rsidRPr="00BA6E41">
              <w:rPr>
                <w:rFonts w:ascii="Times New Roman" w:eastAsia="Times New Roman" w:hAnsi="Times New Roman" w:cs="Times New Roman"/>
                <w:sz w:val="20"/>
                <w:szCs w:val="20"/>
                <w:lang w:val="kk-KZ"/>
              </w:rPr>
              <w:t>п</w:t>
            </w:r>
            <w:r>
              <w:rPr>
                <w:rFonts w:ascii="Times New Roman" w:eastAsia="Times New Roman" w:hAnsi="Times New Roman" w:cs="Times New Roman"/>
                <w:sz w:val="20"/>
                <w:szCs w:val="20"/>
                <w:lang w:val="kk-KZ"/>
              </w:rPr>
              <w:t>равления</w:t>
            </w:r>
            <w:r w:rsidRPr="00BA6E41">
              <w:rPr>
                <w:rFonts w:ascii="Times New Roman" w:eastAsia="Times New Roman" w:hAnsi="Times New Roman" w:cs="Times New Roman"/>
                <w:sz w:val="20"/>
                <w:szCs w:val="20"/>
                <w:lang w:val="kk-KZ"/>
              </w:rPr>
              <w:t xml:space="preserve"> адми</w:t>
            </w:r>
            <w:r>
              <w:rPr>
                <w:rFonts w:ascii="Times New Roman" w:eastAsia="Times New Roman" w:hAnsi="Times New Roman" w:cs="Times New Roman"/>
                <w:sz w:val="20"/>
                <w:szCs w:val="20"/>
                <w:lang w:val="kk-KZ"/>
              </w:rPr>
              <w:t>нистрирования косвенных налогов</w:t>
            </w:r>
            <w:r>
              <w:rPr>
                <w:rFonts w:ascii="Times New Roman" w:hAnsi="Times New Roman" w:cs="Times New Roman"/>
                <w:lang w:val="kk-KZ"/>
              </w:rPr>
              <w:t xml:space="preserve"> 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8B8402"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26544487"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09D5B601"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66B3F85D"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214BE3E0" w14:textId="77777777" w:rsidR="000E3A2D" w:rsidRPr="00C94BD5" w:rsidRDefault="000E3A2D" w:rsidP="00F35A86">
            <w:pPr>
              <w:pStyle w:val="a8"/>
              <w:spacing w:after="0" w:line="240" w:lineRule="auto"/>
              <w:ind w:left="380"/>
              <w:jc w:val="center"/>
              <w:rPr>
                <w:rFonts w:ascii="Times New Roman" w:hAnsi="Times New Roman" w:cs="Times New Roman"/>
                <w:lang w:val="kk-KZ"/>
              </w:rPr>
            </w:pPr>
            <w:r w:rsidRPr="0094186C">
              <w:rPr>
                <w:rFonts w:ascii="Times New Roman" w:eastAsia="Times New Roman" w:hAnsi="Times New Roman" w:cs="Times New Roman"/>
                <w:sz w:val="20"/>
                <w:szCs w:val="20"/>
                <w:lang w:val="kk-KZ"/>
              </w:rPr>
              <w:t>Акбаев Нурпейс Оразханович</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1C4EA" w14:textId="77777777" w:rsidR="000E3A2D" w:rsidRPr="00C94BD5" w:rsidRDefault="000E3A2D" w:rsidP="00F35A86">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C3C38" w14:textId="77777777" w:rsidR="000E3A2D" w:rsidRPr="00C94BD5" w:rsidRDefault="000E3A2D" w:rsidP="00F35A86">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21EAFF44" w14:textId="77777777" w:rsidR="000E3A2D" w:rsidRPr="00C94BD5" w:rsidRDefault="000E3A2D" w:rsidP="000E3A2D">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lang w:val="kk-KZ"/>
        </w:rPr>
        <w:t>А.Т.Амирова</w:t>
      </w:r>
      <w:r w:rsidRPr="00C94BD5">
        <w:rPr>
          <w:rFonts w:ascii="Times New Roman" w:hAnsi="Times New Roman" w:cs="Times New Roman"/>
          <w:color w:val="000000"/>
          <w:u w:val="single"/>
        </w:rPr>
        <w:t xml:space="preserve"> _________________________________________________</w:t>
      </w:r>
    </w:p>
    <w:p w14:paraId="4F4F9737" w14:textId="77777777" w:rsidR="000E3A2D" w:rsidRPr="00C94BD5" w:rsidRDefault="000E3A2D" w:rsidP="000E3A2D">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3B68E5B5" w14:textId="77777777" w:rsidR="000E3A2D" w:rsidRPr="00C94BD5" w:rsidRDefault="000E3A2D" w:rsidP="000E3A2D">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Pr="00C94BD5">
        <w:rPr>
          <w:rFonts w:ascii="Times New Roman" w:hAnsi="Times New Roman" w:cs="Times New Roman"/>
          <w:u w:val="single"/>
        </w:rPr>
        <w:t>_________________________________________</w:t>
      </w:r>
    </w:p>
    <w:p w14:paraId="42412A98" w14:textId="77777777" w:rsidR="000E3A2D" w:rsidRDefault="000E3A2D" w:rsidP="000E3A2D">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90BDAE4" w14:textId="77777777" w:rsidR="000E3A2D" w:rsidRDefault="000E3A2D" w:rsidP="000E3A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0E3A2D" w:rsidRPr="00AE306E" w14:paraId="1A4803BA" w14:textId="77777777" w:rsidTr="00F35A86">
        <w:trPr>
          <w:trHeight w:val="30"/>
        </w:trPr>
        <w:tc>
          <w:tcPr>
            <w:tcW w:w="1838" w:type="dxa"/>
            <w:tcMar>
              <w:top w:w="15" w:type="dxa"/>
              <w:left w:w="15" w:type="dxa"/>
              <w:bottom w:w="15" w:type="dxa"/>
              <w:right w:w="15" w:type="dxa"/>
            </w:tcMar>
            <w:vAlign w:val="center"/>
          </w:tcPr>
          <w:p w14:paraId="36D93638" w14:textId="77777777" w:rsidR="000E3A2D" w:rsidRPr="00AE306E" w:rsidRDefault="000E3A2D" w:rsidP="00F35A8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4601D092" w14:textId="77777777" w:rsidR="000E3A2D" w:rsidRDefault="000E3A2D" w:rsidP="00F35A86">
            <w:pPr>
              <w:spacing w:after="0" w:line="240" w:lineRule="auto"/>
              <w:jc w:val="center"/>
              <w:rPr>
                <w:rFonts w:ascii="Times New Roman" w:hAnsi="Times New Roman" w:cs="Times New Roman"/>
                <w:color w:val="000000"/>
                <w:sz w:val="20"/>
                <w:szCs w:val="24"/>
              </w:rPr>
            </w:pPr>
          </w:p>
          <w:p w14:paraId="4EAB3CCA" w14:textId="77777777" w:rsidR="000E3A2D" w:rsidRPr="00FF4862" w:rsidRDefault="000E3A2D" w:rsidP="00F35A8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0E3A2D" w:rsidRPr="00AE306E" w14:paraId="4BCECE05" w14:textId="77777777" w:rsidTr="00F35A86">
        <w:trPr>
          <w:trHeight w:val="30"/>
        </w:trPr>
        <w:tc>
          <w:tcPr>
            <w:tcW w:w="1838" w:type="dxa"/>
            <w:tcMar>
              <w:top w:w="15" w:type="dxa"/>
              <w:left w:w="15" w:type="dxa"/>
              <w:bottom w:w="15" w:type="dxa"/>
              <w:right w:w="15" w:type="dxa"/>
            </w:tcMar>
            <w:vAlign w:val="center"/>
          </w:tcPr>
          <w:p w14:paraId="57C3B117" w14:textId="77777777" w:rsidR="000E3A2D" w:rsidRPr="00AE306E" w:rsidRDefault="000E3A2D" w:rsidP="00F35A8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96D93E1" w14:textId="77777777" w:rsidR="000E3A2D" w:rsidRPr="00FF4862" w:rsidRDefault="000E3A2D" w:rsidP="00F35A8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7C260E5" w14:textId="77777777" w:rsidR="000E3A2D" w:rsidRDefault="000E3A2D" w:rsidP="000E3A2D">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0E3A2D" w:rsidRPr="00FB34FB" w14:paraId="63D8914C" w14:textId="77777777" w:rsidTr="00F35A8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C0B2E" w14:textId="77777777" w:rsidR="000E3A2D" w:rsidRPr="00FB34FB" w:rsidRDefault="000E3A2D" w:rsidP="00F35A8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5C353" w14:textId="77777777" w:rsidR="000E3A2D" w:rsidRPr="00FB34FB" w:rsidRDefault="000E3A2D" w:rsidP="00F35A8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2F1F0" w14:textId="77777777" w:rsidR="000E3A2D" w:rsidRPr="00FB34FB" w:rsidRDefault="000E3A2D" w:rsidP="00F35A8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85329" w14:textId="77777777" w:rsidR="000E3A2D" w:rsidRPr="00FB34FB" w:rsidRDefault="000E3A2D" w:rsidP="00F35A8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B36F8" w14:textId="77777777" w:rsidR="000E3A2D" w:rsidRPr="00FB34FB" w:rsidRDefault="000E3A2D" w:rsidP="00F35A8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0E3A2D" w:rsidRPr="00FB34FB" w14:paraId="0D6D4B25" w14:textId="77777777" w:rsidTr="00F35A8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4AFC36" w14:textId="77777777" w:rsidR="000E3A2D" w:rsidRPr="00FB34FB" w:rsidRDefault="000E3A2D" w:rsidP="00F35A86">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05BA50CE" w14:textId="77777777" w:rsidR="000E3A2D" w:rsidRPr="00FB34FB" w:rsidRDefault="000E3A2D" w:rsidP="00F35A8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A9041" w14:textId="77777777" w:rsidR="000E3A2D" w:rsidRPr="00FB34FB" w:rsidRDefault="000E3A2D" w:rsidP="00F35A86">
            <w:pPr>
              <w:spacing w:after="0" w:line="240" w:lineRule="auto"/>
              <w:jc w:val="center"/>
              <w:rPr>
                <w:rFonts w:ascii="Times New Roman" w:hAnsi="Times New Roman" w:cs="Times New Roman"/>
                <w:lang w:val="kk-KZ"/>
              </w:rPr>
            </w:pPr>
            <w:r>
              <w:rPr>
                <w:rFonts w:ascii="Times New Roman" w:hAnsi="Times New Roman" w:cs="Times New Roman"/>
                <w:lang w:val="kk-KZ"/>
              </w:rPr>
              <w:t>Руководитель у</w:t>
            </w:r>
            <w:r w:rsidRPr="00BA6E41">
              <w:rPr>
                <w:rFonts w:ascii="Times New Roman" w:eastAsia="Times New Roman" w:hAnsi="Times New Roman" w:cs="Times New Roman"/>
                <w:sz w:val="20"/>
                <w:szCs w:val="20"/>
                <w:lang w:val="kk-KZ"/>
              </w:rPr>
              <w:t>п</w:t>
            </w:r>
            <w:r>
              <w:rPr>
                <w:rFonts w:ascii="Times New Roman" w:eastAsia="Times New Roman" w:hAnsi="Times New Roman" w:cs="Times New Roman"/>
                <w:sz w:val="20"/>
                <w:szCs w:val="20"/>
                <w:lang w:val="kk-KZ"/>
              </w:rPr>
              <w:t>равления</w:t>
            </w:r>
            <w:r w:rsidRPr="00BA6E41">
              <w:rPr>
                <w:rFonts w:ascii="Times New Roman" w:eastAsia="Times New Roman" w:hAnsi="Times New Roman" w:cs="Times New Roman"/>
                <w:sz w:val="20"/>
                <w:szCs w:val="20"/>
                <w:lang w:val="kk-KZ"/>
              </w:rPr>
              <w:t xml:space="preserve"> адми</w:t>
            </w:r>
            <w:r>
              <w:rPr>
                <w:rFonts w:ascii="Times New Roman" w:eastAsia="Times New Roman" w:hAnsi="Times New Roman" w:cs="Times New Roman"/>
                <w:sz w:val="20"/>
                <w:szCs w:val="20"/>
                <w:lang w:val="kk-KZ"/>
              </w:rPr>
              <w:t>нистрирования косвенных налогов</w:t>
            </w:r>
            <w:r>
              <w:rPr>
                <w:rFonts w:ascii="Times New Roman" w:hAnsi="Times New Roman" w:cs="Times New Roman"/>
                <w:lang w:val="kk-KZ"/>
              </w:rPr>
              <w:t xml:space="preserve">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CE7E7"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5A995E09" w14:textId="77777777" w:rsidR="000E3A2D" w:rsidRDefault="000E3A2D" w:rsidP="00F35A86">
            <w:pPr>
              <w:pStyle w:val="a6"/>
              <w:ind w:left="387"/>
              <w:jc w:val="center"/>
              <w:rPr>
                <w:rFonts w:ascii="Times New Roman" w:eastAsia="Times New Roman" w:hAnsi="Times New Roman" w:cs="Times New Roman"/>
                <w:color w:val="000000"/>
                <w:sz w:val="20"/>
                <w:szCs w:val="20"/>
                <w:lang w:val="kk-KZ"/>
              </w:rPr>
            </w:pPr>
          </w:p>
          <w:p w14:paraId="48B9664C" w14:textId="77777777" w:rsidR="000E3A2D" w:rsidRPr="00FB34FB" w:rsidRDefault="000E3A2D" w:rsidP="00F35A86">
            <w:pPr>
              <w:spacing w:after="0" w:line="240" w:lineRule="auto"/>
              <w:rPr>
                <w:rFonts w:ascii="Times New Roman" w:hAnsi="Times New Roman" w:cs="Times New Roman"/>
                <w:lang w:val="kk-KZ"/>
              </w:rPr>
            </w:pPr>
            <w:r>
              <w:rPr>
                <w:rFonts w:ascii="Times New Roman" w:eastAsia="Times New Roman" w:hAnsi="Times New Roman" w:cs="Times New Roman"/>
                <w:sz w:val="20"/>
                <w:szCs w:val="20"/>
                <w:lang w:val="kk-KZ"/>
              </w:rPr>
              <w:t xml:space="preserve">         </w:t>
            </w:r>
            <w:r w:rsidRPr="0094186C">
              <w:rPr>
                <w:rFonts w:ascii="Times New Roman" w:eastAsia="Times New Roman" w:hAnsi="Times New Roman" w:cs="Times New Roman"/>
                <w:sz w:val="20"/>
                <w:szCs w:val="20"/>
                <w:lang w:val="kk-KZ"/>
              </w:rPr>
              <w:t>Акбаев Нурпейс Оразханович</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64216" w14:textId="77777777" w:rsidR="000E3A2D" w:rsidRPr="00FB34FB" w:rsidRDefault="000E3A2D" w:rsidP="00F35A8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1E71FC9E" w14:textId="77777777" w:rsidR="000E3A2D" w:rsidRPr="00FB34FB" w:rsidRDefault="000E3A2D" w:rsidP="00F35A8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15F4FCD6" w14:textId="77777777" w:rsidR="000E3A2D" w:rsidRPr="00FB34FB" w:rsidRDefault="000E3A2D" w:rsidP="00F35A86">
            <w:pPr>
              <w:spacing w:after="0" w:line="240" w:lineRule="auto"/>
              <w:jc w:val="center"/>
              <w:rPr>
                <w:rStyle w:val="a4"/>
                <w:rFonts w:ascii="Times New Roman" w:hAnsi="Times New Roman" w:cs="Times New Roman"/>
                <w:i w:val="0"/>
              </w:rPr>
            </w:pPr>
            <w:r>
              <w:rPr>
                <w:rFonts w:ascii="Times New Roman" w:hAnsi="Times New Roman" w:cs="Times New Roman"/>
                <w:lang w:val="kk-KZ"/>
              </w:rPr>
              <w:t>1</w:t>
            </w:r>
            <w:r>
              <w:rPr>
                <w:rFonts w:ascii="Times New Roman" w:hAnsi="Times New Roman" w:cs="Times New Roman"/>
                <w:lang w:val="en-US"/>
              </w:rPr>
              <w:t>9</w:t>
            </w:r>
            <w:r>
              <w:rPr>
                <w:rFonts w:ascii="Times New Roman" w:hAnsi="Times New Roman" w:cs="Times New Roman"/>
                <w:lang w:val="kk-KZ"/>
              </w:rPr>
              <w:t xml:space="preserve"> но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7294637F" w14:textId="77777777" w:rsidR="000E3A2D" w:rsidRPr="00FB34FB" w:rsidRDefault="000E3A2D" w:rsidP="00F35A86">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A0376" w14:textId="77777777" w:rsidR="000E3A2D" w:rsidRDefault="000E3A2D" w:rsidP="00F35A86">
            <w:pPr>
              <w:spacing w:after="0" w:line="240" w:lineRule="auto"/>
              <w:jc w:val="both"/>
              <w:rPr>
                <w:rFonts w:ascii="Times New Roman" w:hAnsi="Times New Roman" w:cs="Times New Roman"/>
                <w:lang w:val="kk-KZ"/>
              </w:rPr>
            </w:pPr>
          </w:p>
          <w:p w14:paraId="18239751" w14:textId="77777777" w:rsidR="000E3A2D" w:rsidRDefault="000E3A2D" w:rsidP="00F35A86">
            <w:pPr>
              <w:spacing w:after="0" w:line="240" w:lineRule="auto"/>
              <w:jc w:val="both"/>
              <w:rPr>
                <w:rFonts w:ascii="Times New Roman" w:hAnsi="Times New Roman" w:cs="Times New Roman"/>
                <w:lang w:val="kk-KZ"/>
              </w:rPr>
            </w:pPr>
          </w:p>
          <w:p w14:paraId="2870C2E9" w14:textId="77777777" w:rsidR="000E3A2D" w:rsidRDefault="000E3A2D" w:rsidP="00F35A86">
            <w:pPr>
              <w:spacing w:after="0" w:line="240" w:lineRule="auto"/>
              <w:jc w:val="both"/>
              <w:rPr>
                <w:rFonts w:ascii="Times New Roman" w:hAnsi="Times New Roman" w:cs="Times New Roman"/>
                <w:lang w:val="kk-KZ"/>
              </w:rPr>
            </w:pPr>
          </w:p>
          <w:p w14:paraId="08F23F3D" w14:textId="77777777" w:rsidR="000E3A2D" w:rsidRDefault="000E3A2D" w:rsidP="00F35A86">
            <w:pPr>
              <w:spacing w:after="0" w:line="240" w:lineRule="auto"/>
              <w:jc w:val="both"/>
              <w:rPr>
                <w:rFonts w:ascii="Times New Roman" w:hAnsi="Times New Roman" w:cs="Times New Roman"/>
                <w:lang w:val="kk-KZ"/>
              </w:rPr>
            </w:pPr>
          </w:p>
          <w:p w14:paraId="5070AB6D" w14:textId="77777777" w:rsidR="000E3A2D" w:rsidRPr="00FB34FB" w:rsidRDefault="000E3A2D" w:rsidP="00F35A86">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34E8760D" w14:textId="77777777" w:rsidR="000E3A2D" w:rsidRPr="00FB34FB" w:rsidRDefault="000E3A2D" w:rsidP="000E3A2D">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55059F9F" w14:textId="77777777" w:rsidR="000E3A2D" w:rsidRPr="00FB34FB" w:rsidRDefault="000E3A2D" w:rsidP="000E3A2D">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53C97ADD" w14:textId="77777777" w:rsidR="000E3A2D" w:rsidRPr="00FB34FB" w:rsidRDefault="000E3A2D" w:rsidP="000E3A2D">
      <w:pPr>
        <w:pStyle w:val="a6"/>
        <w:rPr>
          <w:rFonts w:ascii="Times New Roman" w:hAnsi="Times New Roman" w:cs="Times New Roman"/>
          <w:color w:val="000000"/>
        </w:rPr>
      </w:pPr>
    </w:p>
    <w:p w14:paraId="737B63E6" w14:textId="77777777" w:rsidR="000E3A2D" w:rsidRPr="00FB34FB" w:rsidRDefault="000E3A2D" w:rsidP="000E3A2D">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5FB452CF" w14:textId="77777777" w:rsidR="000E3A2D" w:rsidRDefault="000E3A2D" w:rsidP="000E3A2D">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23D9AA8A" w14:textId="77777777" w:rsidR="000E3A2D" w:rsidRDefault="000E3A2D" w:rsidP="000E3A2D">
      <w:pPr>
        <w:spacing w:after="0" w:line="0" w:lineRule="atLeast"/>
        <w:rPr>
          <w:rFonts w:ascii="Times New Roman" w:hAnsi="Times New Roman" w:cs="Times New Roman"/>
          <w:lang w:val="kk-KZ"/>
        </w:rPr>
      </w:pPr>
    </w:p>
    <w:p w14:paraId="707033B7" w14:textId="77777777" w:rsidR="000E3A2D" w:rsidRDefault="000E3A2D" w:rsidP="000E3A2D">
      <w:pPr>
        <w:spacing w:after="0" w:line="0" w:lineRule="atLeast"/>
        <w:rPr>
          <w:rFonts w:ascii="Times New Roman" w:hAnsi="Times New Roman" w:cs="Times New Roman"/>
          <w:lang w:val="kk-KZ"/>
        </w:rPr>
      </w:pPr>
    </w:p>
    <w:p w14:paraId="1B7CED8B" w14:textId="77777777" w:rsidR="000E3A2D" w:rsidRDefault="000E3A2D" w:rsidP="000E3A2D">
      <w:pPr>
        <w:spacing w:after="0" w:line="0" w:lineRule="atLeast"/>
        <w:ind w:firstLine="708"/>
        <w:rPr>
          <w:rFonts w:ascii="Times New Roman" w:hAnsi="Times New Roman" w:cs="Times New Roman"/>
          <w:lang w:val="kk-KZ"/>
        </w:rPr>
      </w:pPr>
    </w:p>
    <w:p w14:paraId="22B19CEE" w14:textId="77777777" w:rsidR="000E3A2D" w:rsidRDefault="000E3A2D" w:rsidP="000E3A2D">
      <w:pPr>
        <w:spacing w:after="0" w:line="0" w:lineRule="atLeast"/>
        <w:rPr>
          <w:rFonts w:ascii="Times New Roman" w:hAnsi="Times New Roman" w:cs="Times New Roman"/>
          <w:lang w:val="kk-KZ"/>
        </w:rPr>
      </w:pPr>
    </w:p>
    <w:p w14:paraId="12DE091E" w14:textId="77777777" w:rsidR="000E3A2D" w:rsidRDefault="000E3A2D" w:rsidP="000E3A2D">
      <w:pPr>
        <w:spacing w:after="0" w:line="0" w:lineRule="atLeast"/>
        <w:rPr>
          <w:rFonts w:ascii="Times New Roman" w:hAnsi="Times New Roman" w:cs="Times New Roman"/>
          <w:lang w:val="kk-KZ"/>
        </w:rPr>
      </w:pPr>
    </w:p>
    <w:p w14:paraId="6B106F48" w14:textId="77777777" w:rsidR="000E3A2D" w:rsidRDefault="000E3A2D" w:rsidP="000E3A2D">
      <w:pPr>
        <w:spacing w:after="0" w:line="0" w:lineRule="atLeast"/>
        <w:rPr>
          <w:rFonts w:ascii="Times New Roman" w:hAnsi="Times New Roman" w:cs="Times New Roman"/>
          <w:lang w:val="kk-KZ"/>
        </w:rPr>
      </w:pPr>
    </w:p>
    <w:p w14:paraId="7089FD83" w14:textId="77777777" w:rsidR="000E3A2D" w:rsidRDefault="000E3A2D" w:rsidP="000E3A2D">
      <w:pPr>
        <w:spacing w:after="0" w:line="0" w:lineRule="atLeast"/>
        <w:rPr>
          <w:rFonts w:ascii="Times New Roman" w:hAnsi="Times New Roman" w:cs="Times New Roman"/>
          <w:lang w:val="kk-KZ"/>
        </w:rPr>
      </w:pPr>
    </w:p>
    <w:p w14:paraId="78CF7B34" w14:textId="77777777" w:rsidR="000E3A2D" w:rsidRDefault="000E3A2D" w:rsidP="000E3A2D">
      <w:pPr>
        <w:spacing w:after="0" w:line="0" w:lineRule="atLeast"/>
        <w:rPr>
          <w:rFonts w:ascii="Times New Roman" w:hAnsi="Times New Roman" w:cs="Times New Roman"/>
          <w:lang w:val="kk-KZ"/>
        </w:rPr>
      </w:pPr>
    </w:p>
    <w:p w14:paraId="4AB67A64" w14:textId="77777777" w:rsidR="000E3A2D" w:rsidRDefault="000E3A2D" w:rsidP="000E3A2D">
      <w:pPr>
        <w:spacing w:after="0" w:line="0" w:lineRule="atLeast"/>
        <w:rPr>
          <w:rFonts w:ascii="Times New Roman" w:hAnsi="Times New Roman" w:cs="Times New Roman"/>
          <w:lang w:val="kk-KZ"/>
        </w:rPr>
      </w:pPr>
    </w:p>
    <w:p w14:paraId="55823BF2" w14:textId="77777777" w:rsidR="000E3A2D" w:rsidRDefault="000E3A2D" w:rsidP="000E3A2D">
      <w:pPr>
        <w:spacing w:after="0" w:line="0" w:lineRule="atLeast"/>
        <w:rPr>
          <w:rFonts w:ascii="Times New Roman" w:hAnsi="Times New Roman" w:cs="Times New Roman"/>
          <w:lang w:val="kk-KZ"/>
        </w:rPr>
      </w:pPr>
    </w:p>
    <w:p w14:paraId="0042A928" w14:textId="77777777" w:rsidR="000E3A2D" w:rsidRDefault="000E3A2D" w:rsidP="000E3A2D">
      <w:pPr>
        <w:spacing w:after="0" w:line="0" w:lineRule="atLeast"/>
        <w:rPr>
          <w:rFonts w:ascii="Times New Roman" w:hAnsi="Times New Roman" w:cs="Times New Roman"/>
          <w:lang w:val="kk-KZ"/>
        </w:rPr>
      </w:pPr>
    </w:p>
    <w:p w14:paraId="186008C6" w14:textId="77777777" w:rsidR="000E3A2D" w:rsidRDefault="000E3A2D" w:rsidP="000E3A2D">
      <w:pPr>
        <w:spacing w:after="0" w:line="0" w:lineRule="atLeast"/>
        <w:rPr>
          <w:rFonts w:ascii="Times New Roman" w:hAnsi="Times New Roman" w:cs="Times New Roman"/>
          <w:lang w:val="kk-KZ"/>
        </w:rPr>
      </w:pPr>
    </w:p>
    <w:p w14:paraId="0030E757" w14:textId="62F8E5D7" w:rsidR="000E3A2D" w:rsidRDefault="000E3A2D" w:rsidP="000E3A2D">
      <w:pPr>
        <w:spacing w:after="0" w:line="0" w:lineRule="atLeast"/>
        <w:rPr>
          <w:rFonts w:ascii="Times New Roman" w:hAnsi="Times New Roman" w:cs="Times New Roman"/>
          <w:lang w:val="kk-KZ"/>
        </w:rPr>
      </w:pPr>
      <w:bookmarkStart w:id="2" w:name="_GoBack"/>
      <w:bookmarkEnd w:id="2"/>
    </w:p>
    <w:sectPr w:rsidR="000E3A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E3A2D"/>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431E8"/>
    <w:rsid w:val="00552C85"/>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0886"/>
    <w:rsid w:val="00913870"/>
    <w:rsid w:val="00915223"/>
    <w:rsid w:val="00915A9B"/>
    <w:rsid w:val="00915DAC"/>
    <w:rsid w:val="00917CEF"/>
    <w:rsid w:val="0094186C"/>
    <w:rsid w:val="0094420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0819"/>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51A8025-782C-480A-81FB-E0D9CB8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A102-975F-4340-99C7-15C5D5D1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1-11-18T09:52:00Z</dcterms:created>
  <dcterms:modified xsi:type="dcterms:W3CDTF">2021-11-18T09:52:00Z</dcterms:modified>
</cp:coreProperties>
</file>